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AA8B" w14:textId="77777777"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RASMUS+ Programı kapsamındaki proje için</w:t>
      </w:r>
    </w:p>
    <w:p w14:paraId="71BF60E6" w14:textId="77777777" w:rsidR="001C4276" w:rsidRPr="00664298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442A9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ÖĞRENCİ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HAREKETLİLİĞİ</w:t>
      </w:r>
    </w:p>
    <w:p w14:paraId="55F53F8E" w14:textId="77777777" w:rsidR="001C4276" w:rsidRPr="00C3266B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EK HİBE SÖZLEŞMESİ</w:t>
      </w:r>
    </w:p>
    <w:p w14:paraId="3C9408EC" w14:textId="77777777" w:rsidR="001C4276" w:rsidRDefault="001C4276" w:rsidP="001C4276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lang w:eastAsia="ar-SA"/>
        </w:rPr>
        <w:t>PROJE</w:t>
      </w: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proofErr w:type="gramStart"/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NUMARASI :</w:t>
      </w:r>
      <w:proofErr w:type="gramEnd"/>
      <w:r w:rsidRPr="00FD5F78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="000A51DE">
        <w:rPr>
          <w:rFonts w:ascii="Times New Roman" w:eastAsia="Times New Roman" w:hAnsi="Times New Roman" w:cs="Times New Roman"/>
          <w:b/>
          <w:sz w:val="24"/>
          <w:lang w:eastAsia="ar-SA"/>
        </w:rPr>
        <w:t>20..-1-TR01-KA131-HED-XXXXXXXXX</w:t>
      </w:r>
    </w:p>
    <w:p w14:paraId="16271383" w14:textId="77777777" w:rsidR="001C4276" w:rsidRPr="00650C7D" w:rsidRDefault="001C4276" w:rsidP="001C427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A39A6">
        <w:rPr>
          <w:rFonts w:ascii="Times New Roman" w:eastAsia="Times New Roman" w:hAnsi="Times New Roman" w:cs="Times New Roman"/>
          <w:sz w:val="24"/>
          <w:lang w:eastAsia="ar-SA"/>
        </w:rPr>
        <w:t xml:space="preserve">Bu sözleşme Yararlanıcı </w:t>
      </w:r>
      <w:r w:rsidR="000A51DE">
        <w:rPr>
          <w:rFonts w:ascii="Times New Roman" w:eastAsia="Times New Roman" w:hAnsi="Times New Roman" w:cs="Times New Roman"/>
          <w:sz w:val="24"/>
          <w:lang w:eastAsia="ar-SA"/>
        </w:rPr>
        <w:t xml:space="preserve">Ordu </w:t>
      </w:r>
      <w:r w:rsidR="0031707D" w:rsidRPr="00CA39A6">
        <w:rPr>
          <w:rFonts w:ascii="Times New Roman" w:eastAsia="Times New Roman" w:hAnsi="Times New Roman" w:cs="Times New Roman"/>
          <w:sz w:val="24"/>
          <w:lang w:eastAsia="ar-SA"/>
        </w:rPr>
        <w:t>Üniversitesi</w:t>
      </w:r>
      <w:r w:rsidR="000A51DE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CA39A6">
        <w:rPr>
          <w:rFonts w:ascii="Times New Roman" w:eastAsia="Times New Roman" w:hAnsi="Times New Roman" w:cs="Times New Roman"/>
          <w:sz w:val="24"/>
          <w:lang w:eastAsia="ar-SA"/>
        </w:rPr>
        <w:t xml:space="preserve">ile </w:t>
      </w:r>
      <w:r w:rsidRPr="00CA39A6">
        <w:rPr>
          <w:rFonts w:ascii="Times New Roman" w:eastAsia="Times New Roman" w:hAnsi="Times New Roman" w:cs="Times New Roman"/>
          <w:sz w:val="24"/>
          <w:lang w:eastAsia="ar-SA"/>
        </w:rPr>
        <w:t xml:space="preserve">Katılımcı </w:t>
      </w:r>
      <w:r w:rsidR="00CA39A6" w:rsidRPr="00CA39A6">
        <w:rPr>
          <w:rFonts w:ascii="Times New Roman" w:eastAsia="Times New Roman" w:hAnsi="Times New Roman" w:cs="Times New Roman"/>
          <w:sz w:val="24"/>
          <w:lang w:eastAsia="ar-SA"/>
        </w:rPr>
        <w:t>“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öğrencinin Adı Soyadı</w:t>
      </w:r>
      <w:r w:rsidR="009019A2" w:rsidRPr="00CA39A6">
        <w:rPr>
          <w:rFonts w:ascii="Times New Roman" w:eastAsia="Times New Roman" w:hAnsi="Times New Roman" w:cs="Times New Roman"/>
          <w:sz w:val="24"/>
          <w:lang w:eastAsia="ar-SA"/>
        </w:rPr>
        <w:t>”</w:t>
      </w:r>
      <w:r w:rsidR="009019A2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085BCA"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arasında imzalanan </w:t>
      </w:r>
      <w:r w:rsidR="00D84477" w:rsidRPr="00D84477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İlgili Teklif Çağrısı Yılı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dönemi Erasmus+ Programı Ana Eylem 1: Bireylerin Öğrenme Hareketliliği kapsamındaki </w:t>
      </w:r>
      <w:r w:rsidR="0099140B" w:rsidRPr="00650C7D">
        <w:rPr>
          <w:rFonts w:ascii="Times New Roman" w:eastAsia="Times New Roman" w:hAnsi="Times New Roman" w:cs="Times New Roman"/>
          <w:sz w:val="24"/>
          <w:lang w:eastAsia="ar-SA"/>
        </w:rPr>
        <w:t>öğrenci hibe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sözleşmesinin ekidir.</w:t>
      </w:r>
    </w:p>
    <w:p w14:paraId="742450E5" w14:textId="77777777" w:rsidR="001C4276" w:rsidRPr="00650C7D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14:paraId="304045E5" w14:textId="77777777" w:rsidR="001C4276" w:rsidRPr="00650C7D" w:rsidRDefault="001C4276" w:rsidP="001C4276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en-GB"/>
        </w:rPr>
      </w:pPr>
    </w:p>
    <w:p w14:paraId="2CC640D4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b/>
          <w:sz w:val="24"/>
          <w:lang w:eastAsia="ar-SA"/>
        </w:rPr>
        <w:t>MADDE I –</w:t>
      </w:r>
      <w:r w:rsidRPr="00650C7D">
        <w:rPr>
          <w:rFonts w:ascii="Arial" w:eastAsia="Times New Roman" w:hAnsi="Arial" w:cs="Arial"/>
          <w:b/>
          <w:snapToGrid w:val="0"/>
          <w:lang w:eastAsia="en-GB"/>
        </w:rPr>
        <w:t xml:space="preserve"> 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Öğrenci sözleşmesinin 2.2 ve 2.3 maddeleri aşağıdaki şekilde değiştirilmiştir.  </w:t>
      </w:r>
    </w:p>
    <w:p w14:paraId="4CB1C84D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5B5E1028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sz w:val="24"/>
          <w:lang w:eastAsia="ar-SA"/>
        </w:rPr>
        <w:t>2.2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ab/>
        <w:t>Hareketlilik dönemi, [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başlangıç günü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>] tarihinde başlar ve [</w:t>
      </w:r>
      <w:r w:rsidR="00651AB9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bitiş günü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>] tarihinde biter.</w:t>
      </w:r>
    </w:p>
    <w:p w14:paraId="429EB4BC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5D8860D8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sz w:val="24"/>
          <w:lang w:eastAsia="ar-SA"/>
        </w:rPr>
        <w:t>2.3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ab/>
        <w:t xml:space="preserve">Katılımcı, Erasmus+ AB fonlarından </w:t>
      </w:r>
      <w:r w:rsidR="00AA2461">
        <w:rPr>
          <w:rFonts w:ascii="Times New Roman" w:eastAsia="Times New Roman" w:hAnsi="Times New Roman" w:cs="Times New Roman"/>
          <w:sz w:val="24"/>
          <w:lang w:eastAsia="ar-SA"/>
        </w:rPr>
        <w:t>[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..</w:t>
      </w:r>
      <w:r w:rsidR="00CA39A6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gramStart"/>
      <w:r w:rsidR="00651AB9">
        <w:rPr>
          <w:rFonts w:ascii="Times New Roman" w:eastAsia="Times New Roman" w:hAnsi="Times New Roman" w:cs="Times New Roman"/>
          <w:sz w:val="24"/>
          <w:lang w:eastAsia="ar-SA"/>
        </w:rPr>
        <w:t>ay</w:t>
      </w:r>
      <w:proofErr w:type="gramEnd"/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] ve </w:t>
      </w:r>
      <w:r w:rsidR="00651AB9">
        <w:rPr>
          <w:rFonts w:ascii="Times New Roman" w:eastAsia="Times New Roman" w:hAnsi="Times New Roman" w:cs="Times New Roman"/>
          <w:sz w:val="24"/>
          <w:lang w:eastAsia="ar-SA"/>
        </w:rPr>
        <w:t>[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.....</w:t>
      </w:r>
      <w:r w:rsidR="00CA39A6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proofErr w:type="gramStart"/>
      <w:r w:rsidR="00085BCA" w:rsidRPr="00650C7D">
        <w:rPr>
          <w:rFonts w:ascii="Times New Roman" w:eastAsia="Times New Roman" w:hAnsi="Times New Roman" w:cs="Times New Roman"/>
          <w:sz w:val="24"/>
          <w:lang w:eastAsia="ar-SA"/>
        </w:rPr>
        <w:t>gün</w:t>
      </w:r>
      <w:proofErr w:type="gramEnd"/>
      <w:r w:rsidRPr="00650C7D">
        <w:rPr>
          <w:rFonts w:ascii="Times New Roman" w:eastAsia="Times New Roman" w:hAnsi="Times New Roman" w:cs="Times New Roman"/>
          <w:sz w:val="24"/>
          <w:lang w:eastAsia="ar-SA"/>
        </w:rPr>
        <w:t>] için mali destek alır.</w:t>
      </w:r>
    </w:p>
    <w:p w14:paraId="53F8226C" w14:textId="77777777" w:rsidR="001C4276" w:rsidRPr="00650C7D" w:rsidRDefault="001C4276" w:rsidP="001C427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ar-SA"/>
        </w:rPr>
      </w:pPr>
    </w:p>
    <w:p w14:paraId="714D6EE9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b/>
          <w:sz w:val="24"/>
          <w:lang w:eastAsia="ar-SA"/>
        </w:rPr>
        <w:t>MADDE II -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Öğrenci sözleşmesinin 3.1 maddesi aşağıdaki şekilde değiştirilmiştir.  </w:t>
      </w:r>
    </w:p>
    <w:p w14:paraId="42A4CD24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475EB884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sz w:val="24"/>
          <w:lang w:eastAsia="ar-SA"/>
        </w:rPr>
        <w:t>3.1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ab/>
        <w:t>Hareketlilik dönemi için yapılacak maddi destek toplam [</w:t>
      </w:r>
      <w:r w:rsidR="00311F11" w:rsidRPr="00311F11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yeni toplam hibe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] Avro olup, her bir ay için </w:t>
      </w:r>
      <w:r w:rsidRPr="00CA39A6">
        <w:rPr>
          <w:rFonts w:ascii="Times New Roman" w:eastAsia="Times New Roman" w:hAnsi="Times New Roman" w:cs="Times New Roman"/>
          <w:sz w:val="24"/>
          <w:lang w:eastAsia="ar-SA"/>
        </w:rPr>
        <w:t>[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aylık hibe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] </w:t>
      </w:r>
      <w:proofErr w:type="spellStart"/>
      <w:r w:rsidRPr="00650C7D">
        <w:rPr>
          <w:rFonts w:ascii="Times New Roman" w:eastAsia="Times New Roman" w:hAnsi="Times New Roman" w:cs="Times New Roman"/>
          <w:sz w:val="24"/>
          <w:lang w:eastAsia="ar-SA"/>
        </w:rPr>
        <w:t>Avro’ya</w:t>
      </w:r>
      <w:proofErr w:type="spellEnd"/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ve her bir ilave gün için [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 xml:space="preserve">bir günlük </w:t>
      </w:r>
      <w:proofErr w:type="spellStart"/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gibe</w:t>
      </w:r>
      <w:proofErr w:type="spellEnd"/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]  </w:t>
      </w:r>
      <w:proofErr w:type="spellStart"/>
      <w:r w:rsidRPr="00650C7D">
        <w:rPr>
          <w:rFonts w:ascii="Times New Roman" w:eastAsia="Times New Roman" w:hAnsi="Times New Roman" w:cs="Times New Roman"/>
          <w:sz w:val="24"/>
          <w:lang w:eastAsia="ar-SA"/>
        </w:rPr>
        <w:t>Avro'ya</w:t>
      </w:r>
      <w:proofErr w:type="spellEnd"/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karşılık gelmektedir.</w:t>
      </w:r>
    </w:p>
    <w:p w14:paraId="17D98303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0E83C284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FC9ECCF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sz w:val="24"/>
          <w:lang w:eastAsia="ar-SA"/>
        </w:rPr>
        <w:t>Bakiyenin ödemesi, bu sözleşme ile yapılan artışlar da dikkate alınmak suretiyle, esas sözleşmenin 4. maddesinde belirtilen şekilde yapılır.</w:t>
      </w:r>
    </w:p>
    <w:p w14:paraId="308EBD82" w14:textId="77777777" w:rsidR="001C4276" w:rsidRPr="00650C7D" w:rsidRDefault="001C4276" w:rsidP="001C42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F08E4E3" w14:textId="77777777" w:rsidR="001C4276" w:rsidRPr="00650C7D" w:rsidRDefault="001C4276" w:rsidP="001C42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4341CF4D" w14:textId="77777777" w:rsidR="001C4276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650C7D">
        <w:rPr>
          <w:rFonts w:ascii="Times New Roman" w:eastAsia="Times New Roman" w:hAnsi="Times New Roman" w:cs="Times New Roman"/>
          <w:b/>
          <w:sz w:val="24"/>
          <w:lang w:eastAsia="ar-SA"/>
        </w:rPr>
        <w:t>MADDE III</w:t>
      </w:r>
      <w:r w:rsidRPr="00650C7D">
        <w:rPr>
          <w:rFonts w:ascii="Arial" w:eastAsia="Times New Roman" w:hAnsi="Arial" w:cs="Arial"/>
          <w:b/>
          <w:snapToGrid w:val="0"/>
          <w:lang w:eastAsia="en-GB"/>
        </w:rPr>
        <w:t xml:space="preserve"> -  </w:t>
      </w:r>
      <w:r w:rsidR="000A51DE">
        <w:rPr>
          <w:rFonts w:ascii="Times New Roman" w:eastAsia="Times New Roman" w:hAnsi="Times New Roman" w:cs="Times New Roman"/>
          <w:sz w:val="24"/>
          <w:lang w:eastAsia="ar-SA"/>
        </w:rPr>
        <w:t xml:space="preserve">Ordu </w:t>
      </w:r>
      <w:r w:rsidR="0031707D" w:rsidRPr="00650C7D">
        <w:rPr>
          <w:rFonts w:ascii="Times New Roman" w:eastAsia="Times New Roman" w:hAnsi="Times New Roman" w:cs="Times New Roman"/>
          <w:sz w:val="24"/>
          <w:lang w:eastAsia="ar-SA"/>
        </w:rPr>
        <w:t>Üniversitesi</w:t>
      </w:r>
      <w:r w:rsidR="00AA2461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ile Katılımcı arasında </w:t>
      </w:r>
      <w:r w:rsidR="00CA39A6" w:rsidRPr="00CA39A6">
        <w:rPr>
          <w:rFonts w:ascii="Times New Roman" w:eastAsia="Times New Roman" w:hAnsi="Times New Roman" w:cs="Times New Roman"/>
          <w:sz w:val="24"/>
          <w:highlight w:val="yellow"/>
          <w:lang w:eastAsia="ar-SA"/>
        </w:rPr>
        <w:t>İlk Sözleşmenin Tarihi</w:t>
      </w:r>
      <w:r w:rsidRPr="00650C7D">
        <w:rPr>
          <w:rFonts w:ascii="Times New Roman" w:eastAsia="Times New Roman" w:hAnsi="Times New Roman" w:cs="Times New Roman"/>
          <w:sz w:val="24"/>
          <w:lang w:eastAsia="ar-SA"/>
        </w:rPr>
        <w:t xml:space="preserve"> tarihinde imzalanan esas sözleşmenin diğer hükümleri bu sözleşme için de geçerliliğini korur. Bu sözleşme, iki tarafın sonuncusunun da imzaladığı tarihte yürürlüğe girer.</w:t>
      </w:r>
    </w:p>
    <w:p w14:paraId="4EBA9A1C" w14:textId="77777777" w:rsidR="001C4276" w:rsidRPr="00C3266B" w:rsidRDefault="001C4276" w:rsidP="001C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ar-SA"/>
        </w:rPr>
      </w:pPr>
    </w:p>
    <w:p w14:paraId="67B6F58B" w14:textId="77777777" w:rsidR="001C4276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14:paraId="70F6B95F" w14:textId="77777777" w:rsidR="001C4276" w:rsidRPr="00C3266B" w:rsidRDefault="001C4276" w:rsidP="001C4276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3266B">
        <w:rPr>
          <w:rFonts w:ascii="Times New Roman" w:eastAsia="Times New Roman" w:hAnsi="Times New Roman" w:cs="Times New Roman"/>
          <w:b/>
          <w:sz w:val="24"/>
          <w:lang w:eastAsia="ar-SA"/>
        </w:rPr>
        <w:t>İMZALAR</w:t>
      </w:r>
    </w:p>
    <w:p w14:paraId="44327696" w14:textId="77777777" w:rsidR="001C4276" w:rsidRPr="00C3266B" w:rsidRDefault="001C4276" w:rsidP="001C4276">
      <w:pPr>
        <w:spacing w:after="0" w:line="240" w:lineRule="auto"/>
        <w:jc w:val="center"/>
        <w:rPr>
          <w:rFonts w:ascii="Arial" w:eastAsia="Times New Roman" w:hAnsi="Arial" w:cs="Arial"/>
          <w:snapToGrid w:val="0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19"/>
      </w:tblGrid>
      <w:tr w:rsidR="001C4276" w:rsidRPr="00C3266B" w14:paraId="5584D8E3" w14:textId="77777777" w:rsidTr="00CA39A6">
        <w:trPr>
          <w:trHeight w:val="2639"/>
        </w:trPr>
        <w:tc>
          <w:tcPr>
            <w:tcW w:w="4815" w:type="dxa"/>
          </w:tcPr>
          <w:p w14:paraId="5EFC22BF" w14:textId="77777777" w:rsidR="001C4276" w:rsidRPr="00C3266B" w:rsidRDefault="001C4276" w:rsidP="00CA39A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Katılımcı</w:t>
            </w:r>
          </w:p>
          <w:p w14:paraId="09CDD374" w14:textId="77777777" w:rsidR="001C4276" w:rsidRDefault="001C4276" w:rsidP="00CA39A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3835C95B" w14:textId="77777777" w:rsidR="001C4276" w:rsidRDefault="00CA39A6" w:rsidP="00CA39A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A39A6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Öğrencinin Adı Soyadı</w:t>
            </w:r>
          </w:p>
          <w:p w14:paraId="027A7517" w14:textId="77777777" w:rsidR="001C4276" w:rsidRDefault="001C4276" w:rsidP="00CA39A6">
            <w:pP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0"/>
                <w:szCs w:val="20"/>
                <w:lang w:eastAsia="ar-SA"/>
              </w:rPr>
            </w:pPr>
          </w:p>
          <w:p w14:paraId="2EEA9C58" w14:textId="77777777" w:rsidR="001C4276" w:rsidRPr="00CA39A6" w:rsidRDefault="001C4276" w:rsidP="00CA39A6">
            <w:pPr>
              <w:spacing w:before="120" w:after="12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Cs w:val="20"/>
                <w:lang w:eastAsia="ar-SA"/>
              </w:rPr>
            </w:pPr>
            <w:r w:rsidRPr="00CA39A6">
              <w:rPr>
                <w:rFonts w:ascii="Times New Roman" w:eastAsia="Times New Roman" w:hAnsi="Times New Roman" w:cs="Times New Roman"/>
                <w:color w:val="7F7F7F" w:themeColor="text1" w:themeTint="80"/>
                <w:szCs w:val="20"/>
                <w:lang w:eastAsia="ar-SA"/>
              </w:rPr>
              <w:t>İmza</w:t>
            </w:r>
          </w:p>
          <w:p w14:paraId="797C9D28" w14:textId="77777777" w:rsidR="001C4276" w:rsidRPr="00C3266B" w:rsidRDefault="001C4276" w:rsidP="00CA39A6">
            <w:pPr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3CA5F96C" w14:textId="77777777" w:rsidR="00CA39A6" w:rsidRDefault="001C4276" w:rsidP="0035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  <w:r w:rsidR="00CA39A6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                         </w:t>
            </w:r>
          </w:p>
          <w:p w14:paraId="465E81AB" w14:textId="77777777" w:rsidR="001C4276" w:rsidRPr="00C3266B" w:rsidRDefault="001C4276" w:rsidP="00CA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A39A6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Tarih</w:t>
            </w:r>
          </w:p>
          <w:p w14:paraId="32A16A5E" w14:textId="77777777" w:rsidR="001C4276" w:rsidRPr="00C3266B" w:rsidRDefault="001C4276" w:rsidP="00357174">
            <w:pPr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4819" w:type="dxa"/>
          </w:tcPr>
          <w:p w14:paraId="757A6B8A" w14:textId="77777777" w:rsidR="001C4276" w:rsidRPr="00C3266B" w:rsidRDefault="001C4276" w:rsidP="00CA39A6">
            <w:pPr>
              <w:spacing w:after="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Yararlanıcı</w:t>
            </w:r>
          </w:p>
          <w:p w14:paraId="747C93B3" w14:textId="77777777" w:rsidR="001C4276" w:rsidRDefault="001C4276" w:rsidP="00CA39A6">
            <w:pPr>
              <w:spacing w:after="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6A3B42EB" w14:textId="77777777" w:rsidR="000A51DE" w:rsidRDefault="000A51DE" w:rsidP="00CA39A6">
            <w:pPr>
              <w:spacing w:after="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Yasal Temsilci Adına </w:t>
            </w:r>
          </w:p>
          <w:p w14:paraId="7E832C2D" w14:textId="22E08D2F" w:rsidR="0031707D" w:rsidRDefault="00A41A4D" w:rsidP="00CA39A6">
            <w:pPr>
              <w:spacing w:after="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Öğr. Gör. Selin YURDAKUL</w:t>
            </w:r>
          </w:p>
          <w:p w14:paraId="0942AF64" w14:textId="77777777" w:rsidR="000A51DE" w:rsidRDefault="000A51DE" w:rsidP="00CA39A6">
            <w:pPr>
              <w:spacing w:after="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Erasmus Kurum Koordinatörü</w:t>
            </w:r>
          </w:p>
          <w:p w14:paraId="5E4F3850" w14:textId="77777777" w:rsidR="001C4276" w:rsidRPr="00CA39A6" w:rsidRDefault="001C4276" w:rsidP="00CA39A6">
            <w:pPr>
              <w:spacing w:before="120" w:after="120" w:line="240" w:lineRule="auto"/>
              <w:ind w:left="-567" w:firstLine="453"/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Cs w:val="20"/>
                <w:lang w:eastAsia="ar-SA"/>
              </w:rPr>
            </w:pPr>
            <w:r w:rsidRPr="00CA39A6">
              <w:rPr>
                <w:rFonts w:ascii="Times New Roman" w:eastAsia="Times New Roman" w:hAnsi="Times New Roman" w:cs="Times New Roman"/>
                <w:color w:val="7F7F7F" w:themeColor="text1" w:themeTint="80"/>
                <w:szCs w:val="20"/>
                <w:lang w:eastAsia="ar-SA"/>
              </w:rPr>
              <w:t>İmza</w:t>
            </w:r>
          </w:p>
          <w:p w14:paraId="20303C9E" w14:textId="77777777" w:rsidR="00CA39A6" w:rsidRDefault="00CA39A6" w:rsidP="00CA39A6">
            <w:pPr>
              <w:spacing w:after="0" w:line="240" w:lineRule="auto"/>
              <w:ind w:firstLine="453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75922DEC" w14:textId="77777777" w:rsidR="00CA39A6" w:rsidRDefault="00CA39A6" w:rsidP="00CA39A6">
            <w:pPr>
              <w:spacing w:after="0" w:line="240" w:lineRule="auto"/>
              <w:ind w:firstLine="453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14:paraId="03F89D3E" w14:textId="77777777" w:rsidR="00311F11" w:rsidRDefault="00311F11" w:rsidP="0031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</w:pPr>
          </w:p>
          <w:p w14:paraId="73B4F337" w14:textId="77777777" w:rsidR="00311F11" w:rsidRPr="00C3266B" w:rsidRDefault="001C4276" w:rsidP="0031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CA39A6">
              <w:rPr>
                <w:rFonts w:ascii="Times New Roman" w:eastAsia="Times New Roman" w:hAnsi="Times New Roman" w:cs="Times New Roman"/>
                <w:sz w:val="24"/>
                <w:highlight w:val="yellow"/>
                <w:lang w:eastAsia="ar-SA"/>
              </w:rPr>
              <w:t>Tarih</w:t>
            </w:r>
          </w:p>
          <w:p w14:paraId="7FE37ECF" w14:textId="77777777" w:rsidR="001C4276" w:rsidRPr="00C3266B" w:rsidRDefault="001C4276" w:rsidP="00357174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</w:tbl>
    <w:p w14:paraId="648168E2" w14:textId="77777777" w:rsidR="002C6C75" w:rsidRDefault="002C6C75" w:rsidP="00CA39A6"/>
    <w:sectPr w:rsidR="002C6C75" w:rsidSect="001C4276">
      <w:footerReference w:type="default" r:id="rId10"/>
      <w:headerReference w:type="first" r:id="rId11"/>
      <w:footerReference w:type="first" r:id="rId12"/>
      <w:pgSz w:w="11906" w:h="16838"/>
      <w:pgMar w:top="993" w:right="991" w:bottom="709" w:left="1276" w:header="56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B4BF" w14:textId="77777777" w:rsidR="00DA2AB4" w:rsidRDefault="00DA2AB4">
      <w:pPr>
        <w:spacing w:after="0" w:line="240" w:lineRule="auto"/>
      </w:pPr>
      <w:r>
        <w:separator/>
      </w:r>
    </w:p>
  </w:endnote>
  <w:endnote w:type="continuationSeparator" w:id="0">
    <w:p w14:paraId="10C2C5BA" w14:textId="77777777" w:rsidR="00DA2AB4" w:rsidRDefault="00D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488F" w14:textId="77777777" w:rsidR="00000000" w:rsidRDefault="00000000" w:rsidP="00DC2741">
    <w:pPr>
      <w:spacing w:after="0" w:line="240" w:lineRule="auto"/>
      <w:rPr>
        <w:rFonts w:ascii="Times New Roman" w:eastAsia="Times New Roman" w:hAnsi="Times New Roman" w:cs="Times New Roman"/>
        <w:sz w:val="24"/>
        <w:lang w:eastAsia="ar-SA"/>
      </w:rPr>
    </w:pPr>
  </w:p>
  <w:p w14:paraId="57F6448E" w14:textId="77777777" w:rsidR="00000000" w:rsidRDefault="00000000">
    <w:pPr>
      <w:pStyle w:val="AltBilgi"/>
      <w:jc w:val="right"/>
    </w:pPr>
  </w:p>
  <w:p w14:paraId="1DB0D4AE" w14:textId="77777777" w:rsidR="00000000" w:rsidRDefault="000000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F9ED" w14:textId="77777777" w:rsidR="00000000" w:rsidRDefault="00000000">
    <w:pPr>
      <w:pStyle w:val="AltBilgi"/>
      <w:jc w:val="right"/>
    </w:pPr>
  </w:p>
  <w:p w14:paraId="2E54CE38" w14:textId="77777777" w:rsidR="00000000" w:rsidRPr="006F596E" w:rsidRDefault="001C4276" w:rsidP="006F596E">
    <w:pPr>
      <w:suppressAutoHyphens/>
      <w:spacing w:before="120" w:after="0"/>
      <w:rPr>
        <w:rFonts w:ascii="Arial Narrow" w:eastAsia="Calibri" w:hAnsi="Arial Narrow" w:cs="Times New Roman"/>
        <w:b/>
        <w:szCs w:val="24"/>
        <w:lang w:eastAsia="ar-SA"/>
      </w:rPr>
    </w:pPr>
    <w:r w:rsidRPr="006F596E">
      <w:rPr>
        <w:rFonts w:ascii="Times New Roman" w:eastAsia="Times New Roman" w:hAnsi="Times New Roman" w:cs="Times New Roman"/>
        <w:lang w:eastAsia="ar-SA"/>
      </w:rPr>
      <w:t>Not: Türkçe olarak iki nüsha halinde düzenlenmiştir.</w:t>
    </w:r>
  </w:p>
  <w:p w14:paraId="0677FB03" w14:textId="77777777" w:rsidR="00000000" w:rsidRDefault="000000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FC9E" w14:textId="77777777" w:rsidR="00DA2AB4" w:rsidRDefault="00DA2AB4">
      <w:pPr>
        <w:spacing w:after="0" w:line="240" w:lineRule="auto"/>
      </w:pPr>
      <w:r>
        <w:separator/>
      </w:r>
    </w:p>
  </w:footnote>
  <w:footnote w:type="continuationSeparator" w:id="0">
    <w:p w14:paraId="5D419351" w14:textId="77777777" w:rsidR="00DA2AB4" w:rsidRDefault="00D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758D" w14:textId="77777777" w:rsidR="00000000" w:rsidRDefault="001C4276" w:rsidP="00C3117F">
    <w:pPr>
      <w:pStyle w:val="stBilgi"/>
    </w:pPr>
    <w:r>
      <w:rPr>
        <w:noProof/>
        <w:lang w:eastAsia="tr-TR"/>
      </w:rPr>
      <w:drawing>
        <wp:inline distT="0" distB="0" distL="0" distR="0" wp14:anchorId="48DE1463" wp14:editId="0AC10617">
          <wp:extent cx="2468880" cy="817245"/>
          <wp:effectExtent l="0" t="0" r="762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  <w:p w14:paraId="753A6CB3" w14:textId="77777777" w:rsidR="00000000" w:rsidRDefault="0000000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76"/>
    <w:rsid w:val="00044D4D"/>
    <w:rsid w:val="00085BCA"/>
    <w:rsid w:val="000A51DE"/>
    <w:rsid w:val="000D51B8"/>
    <w:rsid w:val="00103FFA"/>
    <w:rsid w:val="001802D6"/>
    <w:rsid w:val="001C4276"/>
    <w:rsid w:val="002253B0"/>
    <w:rsid w:val="00280286"/>
    <w:rsid w:val="002C6C75"/>
    <w:rsid w:val="00311F11"/>
    <w:rsid w:val="0031707D"/>
    <w:rsid w:val="003174E3"/>
    <w:rsid w:val="003B2DFE"/>
    <w:rsid w:val="004D1B43"/>
    <w:rsid w:val="004D2D92"/>
    <w:rsid w:val="00552C37"/>
    <w:rsid w:val="00650C7D"/>
    <w:rsid w:val="00651394"/>
    <w:rsid w:val="00651AB9"/>
    <w:rsid w:val="007B1AE8"/>
    <w:rsid w:val="007D2D3E"/>
    <w:rsid w:val="00843A18"/>
    <w:rsid w:val="009019A2"/>
    <w:rsid w:val="00916998"/>
    <w:rsid w:val="0092441D"/>
    <w:rsid w:val="00946BA6"/>
    <w:rsid w:val="0099140B"/>
    <w:rsid w:val="009D2F0F"/>
    <w:rsid w:val="00A41A4D"/>
    <w:rsid w:val="00AA2461"/>
    <w:rsid w:val="00C11DBB"/>
    <w:rsid w:val="00C94B04"/>
    <w:rsid w:val="00CA39A6"/>
    <w:rsid w:val="00CE3325"/>
    <w:rsid w:val="00CF6493"/>
    <w:rsid w:val="00D84477"/>
    <w:rsid w:val="00DA2AB4"/>
    <w:rsid w:val="00DC580E"/>
    <w:rsid w:val="00DF2247"/>
    <w:rsid w:val="00E32F5C"/>
    <w:rsid w:val="00EB2DFD"/>
    <w:rsid w:val="00EB3D4D"/>
    <w:rsid w:val="00EE3D2E"/>
    <w:rsid w:val="00F666BD"/>
    <w:rsid w:val="00F8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FCF0"/>
  <w15:chartTrackingRefBased/>
  <w15:docId w15:val="{81562978-FB43-4734-9BD5-D41925A0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276"/>
    <w:pPr>
      <w:spacing w:after="200" w:line="276" w:lineRule="auto"/>
    </w:pPr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4276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C4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4276"/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7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707D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49FF7698011478E26228531C3A9E0" ma:contentTypeVersion="12" ma:contentTypeDescription="Create a new document." ma:contentTypeScope="" ma:versionID="4b2accab251c99cfd7096c145ef3525f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0818cfa5d08c43c0eba1ed4e685ca3a1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D4A43-9107-4632-A30C-86CBF3CD8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50125-AF8F-4B3A-8756-BC6999C05B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9078C-7F2E-424B-BF05-FE4297698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A952C3-1E82-4670-8EFA-5C38303CA8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atih Işık</dc:creator>
  <cp:keywords/>
  <dc:description/>
  <cp:lastModifiedBy>Bilal SAYAR</cp:lastModifiedBy>
  <cp:revision>2</cp:revision>
  <cp:lastPrinted>2020-09-28T11:41:00Z</cp:lastPrinted>
  <dcterms:created xsi:type="dcterms:W3CDTF">2023-08-18T11:07:00Z</dcterms:created>
  <dcterms:modified xsi:type="dcterms:W3CDTF">2023-08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49FF7698011478E26228531C3A9E0</vt:lpwstr>
  </property>
</Properties>
</file>